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1B" w:rsidRDefault="007B5E1B" w:rsidP="007B5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E1B"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</w:p>
    <w:p w:rsidR="007B5E1B" w:rsidRDefault="007B5E1B" w:rsidP="007B5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E1B">
        <w:rPr>
          <w:rFonts w:ascii="Times New Roman" w:hAnsi="Times New Roman" w:cs="Times New Roman"/>
          <w:b/>
          <w:bCs/>
          <w:sz w:val="28"/>
          <w:szCs w:val="28"/>
        </w:rPr>
        <w:t>ОБ ОТВЕТСТВЕННОСТИ ЗА ДЕЙСТВ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b/>
          <w:bCs/>
          <w:sz w:val="28"/>
          <w:szCs w:val="28"/>
        </w:rPr>
        <w:t xml:space="preserve">СВЯЗАННЫЕ </w:t>
      </w:r>
    </w:p>
    <w:p w:rsidR="007B5E1B" w:rsidRDefault="007B5E1B" w:rsidP="007B5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E1B">
        <w:rPr>
          <w:rFonts w:ascii="Times New Roman" w:hAnsi="Times New Roman" w:cs="Times New Roman"/>
          <w:b/>
          <w:bCs/>
          <w:sz w:val="28"/>
          <w:szCs w:val="28"/>
        </w:rPr>
        <w:t>С НЕЗАКОННЫМ ОБОРОТОМ НАРКОТИЧЕСКИХ СРЕДСТВ</w:t>
      </w:r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E1B">
        <w:rPr>
          <w:rFonts w:ascii="Times New Roman" w:hAnsi="Times New Roman" w:cs="Times New Roman"/>
          <w:sz w:val="28"/>
          <w:szCs w:val="28"/>
        </w:rPr>
        <w:t>На территории Российской Федерации свободный оборот нарко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7B5E1B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рещен</w:t>
      </w:r>
      <w:r w:rsidRPr="007B5E1B">
        <w:rPr>
          <w:rFonts w:ascii="Times New Roman" w:hAnsi="Times New Roman" w:cs="Times New Roman"/>
          <w:bCs/>
          <w:sz w:val="28"/>
          <w:szCs w:val="28"/>
        </w:rPr>
        <w:t>.</w:t>
      </w:r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E1B">
        <w:rPr>
          <w:rFonts w:ascii="Times New Roman" w:hAnsi="Times New Roman" w:cs="Times New Roman"/>
          <w:b/>
          <w:bCs/>
          <w:sz w:val="28"/>
          <w:szCs w:val="28"/>
          <w:u w:val="single"/>
        </w:rPr>
        <w:t>Уголовной ответственн</w:t>
      </w:r>
      <w:r w:rsidRPr="007B5E1B">
        <w:rPr>
          <w:rFonts w:ascii="Times New Roman" w:hAnsi="Times New Roman" w:cs="Times New Roman"/>
          <w:b/>
          <w:bCs/>
          <w:sz w:val="28"/>
          <w:szCs w:val="28"/>
        </w:rPr>
        <w:t xml:space="preserve">ости </w:t>
      </w:r>
      <w:r w:rsidRPr="007B5E1B">
        <w:rPr>
          <w:rFonts w:ascii="Times New Roman" w:hAnsi="Times New Roman" w:cs="Times New Roman"/>
          <w:sz w:val="28"/>
          <w:szCs w:val="28"/>
        </w:rPr>
        <w:t>подлежит лицо, достигшее ко времени</w:t>
      </w:r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E1B">
        <w:rPr>
          <w:rFonts w:ascii="Times New Roman" w:hAnsi="Times New Roman" w:cs="Times New Roman"/>
          <w:sz w:val="28"/>
          <w:szCs w:val="28"/>
        </w:rPr>
        <w:t xml:space="preserve">совершения преступления </w:t>
      </w:r>
      <w:r w:rsidRPr="007B5E1B">
        <w:rPr>
          <w:rFonts w:ascii="Times New Roman" w:hAnsi="Times New Roman" w:cs="Times New Roman"/>
          <w:b/>
          <w:bCs/>
          <w:sz w:val="28"/>
          <w:szCs w:val="28"/>
          <w:u w:val="single"/>
        </w:rPr>
        <w:t>16-летнего возрас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E1B">
        <w:rPr>
          <w:rFonts w:ascii="Times New Roman" w:hAnsi="Times New Roman" w:cs="Times New Roman"/>
          <w:sz w:val="28"/>
          <w:szCs w:val="28"/>
          <w:u w:val="single"/>
        </w:rPr>
        <w:t>Исключение составляет</w:t>
      </w:r>
      <w:r w:rsidRPr="007B5E1B"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b/>
          <w:bCs/>
          <w:sz w:val="28"/>
          <w:szCs w:val="28"/>
        </w:rPr>
        <w:t>хищение либо вымогательство наркотичес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b/>
          <w:bCs/>
          <w:sz w:val="28"/>
          <w:szCs w:val="28"/>
        </w:rPr>
        <w:t>средств или психотропных веществ, в этом случае уголов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b/>
          <w:bCs/>
          <w:sz w:val="28"/>
          <w:szCs w:val="28"/>
        </w:rPr>
        <w:t>ответственность наступает с 14 летнего возраста.</w:t>
      </w:r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E1B">
        <w:rPr>
          <w:rFonts w:ascii="Times New Roman" w:hAnsi="Times New Roman" w:cs="Times New Roman"/>
          <w:sz w:val="28"/>
          <w:szCs w:val="28"/>
        </w:rPr>
        <w:t>За незаконные приобретение, хранение, перевозку, изгот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D78">
        <w:rPr>
          <w:rFonts w:ascii="Times New Roman" w:hAnsi="Times New Roman" w:cs="Times New Roman"/>
          <w:sz w:val="28"/>
          <w:szCs w:val="28"/>
        </w:rPr>
        <w:t xml:space="preserve"> п</w:t>
      </w:r>
      <w:r w:rsidRPr="007B5E1B">
        <w:rPr>
          <w:rFonts w:ascii="Times New Roman" w:hAnsi="Times New Roman" w:cs="Times New Roman"/>
          <w:sz w:val="28"/>
          <w:szCs w:val="28"/>
        </w:rPr>
        <w:t>ереработку без цели сбыта наркотических средств, психотропных веществ ил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аналогов, а также незаконные приобретение, хранение, перевозку без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сбыта растений, содержащих наркотические средства или психотроп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вещества, либо их частей, содержащих наркотические средства или психотроп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вещества лица привлекаются к уголовной ответственности по статье 2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, которая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 xml:space="preserve">наказание </w:t>
      </w:r>
      <w:r w:rsidRPr="007B5E1B">
        <w:rPr>
          <w:rFonts w:ascii="Times New Roman" w:hAnsi="Times New Roman" w:cs="Times New Roman"/>
          <w:b/>
          <w:bCs/>
          <w:sz w:val="28"/>
          <w:szCs w:val="28"/>
          <w:u w:val="single"/>
        </w:rPr>
        <w:t>до 15 лет</w:t>
      </w:r>
      <w:proofErr w:type="gramEnd"/>
      <w:r w:rsidRPr="007B5E1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ишения свободы</w:t>
      </w:r>
      <w:r w:rsidRPr="007B5E1B">
        <w:rPr>
          <w:rFonts w:ascii="Times New Roman" w:hAnsi="Times New Roman" w:cs="Times New Roman"/>
          <w:bCs/>
          <w:sz w:val="28"/>
          <w:szCs w:val="28"/>
        </w:rPr>
        <w:t>.</w:t>
      </w:r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E1B">
        <w:rPr>
          <w:rFonts w:ascii="Times New Roman" w:hAnsi="Times New Roman" w:cs="Times New Roman"/>
          <w:sz w:val="28"/>
          <w:szCs w:val="28"/>
        </w:rPr>
        <w:t>За незаконные производство, сбыт или пересылку наркотически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психотропных веществ или их аналогов, а также незаконные сбыт или пересыл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растений, содержащих наркотические средства или психотропные вещества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их частей, содержащих наркотические средства или психотропные вещества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привлекаются к уголовной ответственности по статье 228.1 Уголов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 xml:space="preserve">Российской Федерации, предусматривающей наказание </w:t>
      </w:r>
      <w:r w:rsidRPr="007B5E1B">
        <w:rPr>
          <w:rFonts w:ascii="Times New Roman" w:hAnsi="Times New Roman" w:cs="Times New Roman"/>
          <w:b/>
          <w:bCs/>
          <w:sz w:val="28"/>
          <w:szCs w:val="28"/>
          <w:u w:val="single"/>
        </w:rPr>
        <w:t>до пожизненного</w:t>
      </w:r>
      <w:r w:rsidRPr="007B5E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5E1B">
        <w:rPr>
          <w:rFonts w:ascii="Times New Roman" w:hAnsi="Times New Roman" w:cs="Times New Roman"/>
          <w:b/>
          <w:bCs/>
          <w:sz w:val="28"/>
          <w:szCs w:val="28"/>
          <w:u w:val="single"/>
        </w:rPr>
        <w:t>лишения свободы</w:t>
      </w:r>
      <w:r w:rsidRPr="007B5E1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E1B">
        <w:rPr>
          <w:rFonts w:ascii="Times New Roman" w:hAnsi="Times New Roman" w:cs="Times New Roman"/>
          <w:sz w:val="28"/>
          <w:szCs w:val="28"/>
        </w:rPr>
        <w:t>За хищение либо вымогательство наркотических средств или психотро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веществ, а также растений, содержащих наркотические средств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 xml:space="preserve">психотропные вещества, либо </w:t>
      </w:r>
      <w:proofErr w:type="gramStart"/>
      <w:r w:rsidRPr="007B5E1B">
        <w:rPr>
          <w:rFonts w:ascii="Times New Roman" w:hAnsi="Times New Roman" w:cs="Times New Roman"/>
          <w:sz w:val="28"/>
          <w:szCs w:val="28"/>
        </w:rPr>
        <w:t>их частей, содержащих наркотические средств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психотропные вещества лица привлекаются</w:t>
      </w:r>
      <w:proofErr w:type="gramEnd"/>
      <w:r w:rsidRPr="007B5E1B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статье 229 Уголовного кодекса Российской Федерации, предусматр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 xml:space="preserve">наказание </w:t>
      </w:r>
      <w:r w:rsidRPr="007B5E1B">
        <w:rPr>
          <w:rFonts w:ascii="Times New Roman" w:hAnsi="Times New Roman" w:cs="Times New Roman"/>
          <w:b/>
          <w:bCs/>
          <w:sz w:val="28"/>
          <w:szCs w:val="28"/>
          <w:u w:val="single"/>
        </w:rPr>
        <w:t>до двадцати лет лишения свобо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E1B">
        <w:rPr>
          <w:rFonts w:ascii="Times New Roman" w:hAnsi="Times New Roman" w:cs="Times New Roman"/>
          <w:sz w:val="28"/>
          <w:szCs w:val="28"/>
        </w:rPr>
        <w:t>За перемещение наркотических средств, психотропных веществ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E1B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7B5E1B">
        <w:rPr>
          <w:rFonts w:ascii="Times New Roman" w:hAnsi="Times New Roman" w:cs="Times New Roman"/>
          <w:sz w:val="28"/>
          <w:szCs w:val="28"/>
        </w:rPr>
        <w:t xml:space="preserve"> или аналогов, растений, содержащих наркотические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 xml:space="preserve">психотропные вещества или их </w:t>
      </w:r>
      <w:proofErr w:type="spellStart"/>
      <w:r w:rsidRPr="007B5E1B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7B5E1B">
        <w:rPr>
          <w:rFonts w:ascii="Times New Roman" w:hAnsi="Times New Roman" w:cs="Times New Roman"/>
          <w:sz w:val="28"/>
          <w:szCs w:val="28"/>
        </w:rPr>
        <w:t>, либо их частей, содер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 xml:space="preserve">наркотические средства, психотропные вещества или их </w:t>
      </w:r>
      <w:proofErr w:type="spellStart"/>
      <w:r w:rsidRPr="007B5E1B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7B5E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инструментов или оборудования, находящихся под специальным контро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используемых для изготовления наркотических средств или психотропных</w:t>
      </w:r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5E1B">
        <w:rPr>
          <w:rFonts w:ascii="Times New Roman" w:hAnsi="Times New Roman" w:cs="Times New Roman"/>
          <w:sz w:val="28"/>
          <w:szCs w:val="28"/>
        </w:rPr>
        <w:t xml:space="preserve">веществ через таможенную границу Таможенного союза в рамках </w:t>
      </w:r>
      <w:proofErr w:type="spellStart"/>
      <w:r w:rsidRPr="007B5E1B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Государственную границу Российской Федерации с государствами - 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 xml:space="preserve">Таможенного союза в рамках </w:t>
      </w:r>
      <w:proofErr w:type="spellStart"/>
      <w:r w:rsidRPr="007B5E1B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7B5E1B">
        <w:rPr>
          <w:rFonts w:ascii="Times New Roman" w:hAnsi="Times New Roman" w:cs="Times New Roman"/>
          <w:sz w:val="28"/>
          <w:szCs w:val="28"/>
        </w:rPr>
        <w:t xml:space="preserve"> лица привлекаются к угол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ответственности по статье 229.1 Уголов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 xml:space="preserve">которая предусматривает наказание </w:t>
      </w:r>
      <w:r w:rsidRPr="007B5E1B">
        <w:rPr>
          <w:rFonts w:ascii="Times New Roman" w:hAnsi="Times New Roman" w:cs="Times New Roman"/>
          <w:b/>
          <w:bCs/>
          <w:sz w:val="28"/>
          <w:szCs w:val="28"/>
          <w:u w:val="single"/>
        </w:rPr>
        <w:t>до пожизненного лишения свободы</w:t>
      </w:r>
      <w:r w:rsidRPr="007B5E1B">
        <w:rPr>
          <w:rFonts w:ascii="Times New Roman" w:hAnsi="Times New Roman" w:cs="Times New Roman"/>
          <w:bCs/>
          <w:sz w:val="28"/>
          <w:szCs w:val="28"/>
        </w:rPr>
        <w:t>.</w:t>
      </w:r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E1B">
        <w:rPr>
          <w:rFonts w:ascii="Times New Roman" w:hAnsi="Times New Roman" w:cs="Times New Roman"/>
          <w:sz w:val="28"/>
          <w:szCs w:val="28"/>
        </w:rPr>
        <w:lastRenderedPageBreak/>
        <w:t>За склонение к потреблению наркотических средств, психотропных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или их аналогов лица привлекаются к уголовной ответственности по статье 2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, которая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 xml:space="preserve">наказание </w:t>
      </w:r>
      <w:r w:rsidRPr="007B5E1B">
        <w:rPr>
          <w:rFonts w:ascii="Times New Roman" w:hAnsi="Times New Roman" w:cs="Times New Roman"/>
          <w:b/>
          <w:bCs/>
          <w:sz w:val="28"/>
          <w:szCs w:val="28"/>
          <w:u w:val="single"/>
        </w:rPr>
        <w:t>до пятнадцати лет лишения свободы</w:t>
      </w:r>
      <w:r w:rsidRPr="007B5E1B">
        <w:rPr>
          <w:rFonts w:ascii="Times New Roman" w:hAnsi="Times New Roman" w:cs="Times New Roman"/>
          <w:bCs/>
          <w:sz w:val="28"/>
          <w:szCs w:val="28"/>
        </w:rPr>
        <w:t>.</w:t>
      </w:r>
    </w:p>
    <w:p w:rsidR="007B5E1B" w:rsidRDefault="007B5E1B" w:rsidP="007B5E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E1B">
        <w:rPr>
          <w:rFonts w:ascii="Times New Roman" w:hAnsi="Times New Roman" w:cs="Times New Roman"/>
          <w:sz w:val="28"/>
          <w:szCs w:val="28"/>
        </w:rPr>
        <w:t>За организацию либо содержание притонов или сис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предоставление помещений для потребления наркотически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психотропных веществ или их аналогов лица привлекаются к угол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>ответственности по статье 232 Уголов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1B">
        <w:rPr>
          <w:rFonts w:ascii="Times New Roman" w:hAnsi="Times New Roman" w:cs="Times New Roman"/>
          <w:sz w:val="28"/>
          <w:szCs w:val="28"/>
        </w:rPr>
        <w:t xml:space="preserve">которая предусматривает наказание </w:t>
      </w:r>
      <w:r w:rsidRPr="007B5E1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7B5E1B">
        <w:rPr>
          <w:rFonts w:ascii="Times New Roman" w:hAnsi="Times New Roman" w:cs="Times New Roman"/>
          <w:b/>
          <w:bCs/>
          <w:sz w:val="28"/>
          <w:szCs w:val="28"/>
          <w:u w:val="single"/>
        </w:rPr>
        <w:t>о семи лет лишения свобо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5E1B">
        <w:rPr>
          <w:rFonts w:ascii="Times New Roman" w:hAnsi="Times New Roman" w:cs="Times New Roman"/>
          <w:b/>
          <w:bCs/>
          <w:sz w:val="28"/>
          <w:szCs w:val="28"/>
        </w:rPr>
        <w:t>НАПОМИНАЕМ: НЕЗНАНИЕ ЗАКОНА НЕ ОСВОБОЖДАЕТ</w:t>
      </w:r>
    </w:p>
    <w:p w:rsidR="007B5E1B" w:rsidRDefault="007B5E1B" w:rsidP="007B5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E1B">
        <w:rPr>
          <w:rFonts w:ascii="Times New Roman" w:hAnsi="Times New Roman" w:cs="Times New Roman"/>
          <w:b/>
          <w:bCs/>
          <w:sz w:val="28"/>
          <w:szCs w:val="28"/>
        </w:rPr>
        <w:t>ОТ ОТВЕТСТВЕННОСТИ!</w:t>
      </w:r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1B" w:rsidRPr="007B5E1B" w:rsidRDefault="007B5E1B" w:rsidP="007B5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E1B">
        <w:rPr>
          <w:rFonts w:ascii="Times New Roman" w:hAnsi="Times New Roman" w:cs="Times New Roman"/>
          <w:b/>
          <w:bCs/>
          <w:sz w:val="28"/>
          <w:szCs w:val="28"/>
        </w:rPr>
        <w:t>Телефон доверия ГУ МВД России по Воронежской области</w:t>
      </w:r>
    </w:p>
    <w:p w:rsidR="001826B4" w:rsidRPr="007B5E1B" w:rsidRDefault="007B5E1B" w:rsidP="007B5E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5E1B">
        <w:rPr>
          <w:rFonts w:ascii="Times New Roman" w:hAnsi="Times New Roman" w:cs="Times New Roman"/>
          <w:b/>
          <w:bCs/>
          <w:sz w:val="28"/>
          <w:szCs w:val="28"/>
        </w:rPr>
        <w:t>8-(473)-251 -12-50</w:t>
      </w:r>
    </w:p>
    <w:sectPr w:rsidR="001826B4" w:rsidRPr="007B5E1B" w:rsidSect="001C65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6265D"/>
    <w:multiLevelType w:val="hybridMultilevel"/>
    <w:tmpl w:val="DC56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3F03"/>
    <w:rsid w:val="00050D75"/>
    <w:rsid w:val="00064454"/>
    <w:rsid w:val="00073D33"/>
    <w:rsid w:val="000772A4"/>
    <w:rsid w:val="000877D1"/>
    <w:rsid w:val="000A0CE5"/>
    <w:rsid w:val="001826B4"/>
    <w:rsid w:val="001B70D8"/>
    <w:rsid w:val="001C1A89"/>
    <w:rsid w:val="001C6585"/>
    <w:rsid w:val="001D49DB"/>
    <w:rsid w:val="002C2039"/>
    <w:rsid w:val="002F3FEF"/>
    <w:rsid w:val="0031613A"/>
    <w:rsid w:val="003749E6"/>
    <w:rsid w:val="003F7C5B"/>
    <w:rsid w:val="00466CE4"/>
    <w:rsid w:val="004857E8"/>
    <w:rsid w:val="004B16F2"/>
    <w:rsid w:val="004F3449"/>
    <w:rsid w:val="004F719D"/>
    <w:rsid w:val="00521D78"/>
    <w:rsid w:val="00536C25"/>
    <w:rsid w:val="005677FD"/>
    <w:rsid w:val="005C3EB2"/>
    <w:rsid w:val="005E1323"/>
    <w:rsid w:val="005E77EE"/>
    <w:rsid w:val="005F67C6"/>
    <w:rsid w:val="00637CAA"/>
    <w:rsid w:val="006569D7"/>
    <w:rsid w:val="006E778C"/>
    <w:rsid w:val="006E7EC7"/>
    <w:rsid w:val="0072391B"/>
    <w:rsid w:val="007A27B3"/>
    <w:rsid w:val="007B5E1B"/>
    <w:rsid w:val="00866D2E"/>
    <w:rsid w:val="008F542C"/>
    <w:rsid w:val="009D3F03"/>
    <w:rsid w:val="00A11759"/>
    <w:rsid w:val="00AA584B"/>
    <w:rsid w:val="00AB7177"/>
    <w:rsid w:val="00AE1540"/>
    <w:rsid w:val="00B6797A"/>
    <w:rsid w:val="00B76D4B"/>
    <w:rsid w:val="00C4447B"/>
    <w:rsid w:val="00C461CB"/>
    <w:rsid w:val="00CC0E40"/>
    <w:rsid w:val="00CF6D71"/>
    <w:rsid w:val="00D25F2C"/>
    <w:rsid w:val="00D52D2C"/>
    <w:rsid w:val="00DC715F"/>
    <w:rsid w:val="00E33593"/>
    <w:rsid w:val="00F7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F03"/>
    <w:pPr>
      <w:ind w:left="720"/>
      <w:contextualSpacing/>
    </w:pPr>
  </w:style>
  <w:style w:type="character" w:customStyle="1" w:styleId="apple-converted-space">
    <w:name w:val="apple-converted-space"/>
    <w:basedOn w:val="a0"/>
    <w:rsid w:val="003749E6"/>
  </w:style>
  <w:style w:type="paragraph" w:styleId="a4">
    <w:name w:val="Title"/>
    <w:basedOn w:val="a"/>
    <w:next w:val="a"/>
    <w:link w:val="a5"/>
    <w:uiPriority w:val="10"/>
    <w:qFormat/>
    <w:rsid w:val="004F34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34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18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6B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2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92A2-CBFC-4498-94D3-1B4BEF08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27T05:06:00Z</cp:lastPrinted>
  <dcterms:created xsi:type="dcterms:W3CDTF">2018-11-29T11:38:00Z</dcterms:created>
  <dcterms:modified xsi:type="dcterms:W3CDTF">2018-11-29T11:38:00Z</dcterms:modified>
</cp:coreProperties>
</file>